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CF" w:rsidRDefault="002D39CF" w:rsidP="002D39CF">
      <w:pPr>
        <w:jc w:val="center"/>
        <w:rPr>
          <w:bCs/>
          <w:iCs/>
        </w:rPr>
      </w:pPr>
      <w:r>
        <w:rPr>
          <w:bCs/>
          <w:iCs/>
        </w:rPr>
        <w:t xml:space="preserve">          КРАСНОЯРСКИЙ КРАЙ</w:t>
      </w:r>
    </w:p>
    <w:p w:rsidR="002D39CF" w:rsidRDefault="002D39CF" w:rsidP="002D39CF">
      <w:pPr>
        <w:ind w:firstLine="709"/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2D39CF" w:rsidRDefault="002D39CF" w:rsidP="002D39CF">
      <w:pPr>
        <w:ind w:firstLine="709"/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2D39CF" w:rsidRDefault="002D39CF" w:rsidP="002D39CF">
      <w:pPr>
        <w:ind w:firstLine="709"/>
        <w:jc w:val="center"/>
      </w:pPr>
      <w:r>
        <w:t>ЧАЙКОВСКИЙ СЕЛЬСКИЙ СОВЕТ ДЕПУТАТОВ</w:t>
      </w:r>
    </w:p>
    <w:p w:rsidR="002D39CF" w:rsidRDefault="002D39CF" w:rsidP="002D39CF">
      <w:pPr>
        <w:jc w:val="center"/>
      </w:pPr>
    </w:p>
    <w:p w:rsidR="002D39CF" w:rsidRDefault="002D39CF" w:rsidP="002D39CF">
      <w:pPr>
        <w:spacing w:line="25" w:lineRule="atLeast"/>
        <w:ind w:firstLine="709"/>
      </w:pPr>
      <w:r>
        <w:t xml:space="preserve">                                                       </w:t>
      </w:r>
      <w:r w:rsidR="00AC09E9">
        <w:t xml:space="preserve">    </w:t>
      </w:r>
      <w:r>
        <w:t xml:space="preserve"> РЕШЕНИЕ</w:t>
      </w:r>
    </w:p>
    <w:p w:rsidR="009929E1" w:rsidRPr="002D39CF" w:rsidRDefault="002D39CF" w:rsidP="002D39CF">
      <w:pPr>
        <w:spacing w:line="25" w:lineRule="atLeast"/>
        <w:ind w:right="-1"/>
      </w:pPr>
      <w:r>
        <w:rPr>
          <w:b/>
        </w:rPr>
        <w:t xml:space="preserve"> </w:t>
      </w:r>
      <w:r w:rsidR="00E45140">
        <w:t>05 сентября</w:t>
      </w:r>
      <w:r w:rsidRPr="002D39CF">
        <w:t xml:space="preserve"> 2024       </w:t>
      </w:r>
      <w:r>
        <w:t xml:space="preserve">                               </w:t>
      </w:r>
      <w:r w:rsidRPr="002D39CF">
        <w:t xml:space="preserve"> п. Чайковский                                          № </w:t>
      </w:r>
      <w:r>
        <w:t>43</w:t>
      </w:r>
      <w:r w:rsidRPr="002D39CF">
        <w:t>-1</w:t>
      </w:r>
      <w:r>
        <w:t>83</w:t>
      </w:r>
    </w:p>
    <w:tbl>
      <w:tblPr>
        <w:tblW w:w="0" w:type="auto"/>
        <w:tblInd w:w="34" w:type="dxa"/>
        <w:tblLook w:val="04A0"/>
      </w:tblPr>
      <w:tblGrid>
        <w:gridCol w:w="3178"/>
        <w:gridCol w:w="3180"/>
        <w:gridCol w:w="3177"/>
      </w:tblGrid>
      <w:tr w:rsidR="006F41D7" w:rsidRPr="002D39CF" w:rsidTr="00B827E9">
        <w:tc>
          <w:tcPr>
            <w:tcW w:w="3178" w:type="dxa"/>
            <w:shd w:val="clear" w:color="auto" w:fill="auto"/>
          </w:tcPr>
          <w:p w:rsidR="006F41D7" w:rsidRPr="002D39CF" w:rsidRDefault="006F41D7" w:rsidP="006F41D7"/>
        </w:tc>
        <w:tc>
          <w:tcPr>
            <w:tcW w:w="3180" w:type="dxa"/>
            <w:shd w:val="clear" w:color="auto" w:fill="auto"/>
          </w:tcPr>
          <w:p w:rsidR="006F41D7" w:rsidRPr="002D39CF" w:rsidRDefault="006F41D7" w:rsidP="00B827E9"/>
        </w:tc>
        <w:tc>
          <w:tcPr>
            <w:tcW w:w="3177" w:type="dxa"/>
            <w:shd w:val="clear" w:color="auto" w:fill="auto"/>
          </w:tcPr>
          <w:p w:rsidR="006F41D7" w:rsidRPr="002D39CF" w:rsidRDefault="006F41D7" w:rsidP="006F41D7"/>
        </w:tc>
      </w:tr>
    </w:tbl>
    <w:p w:rsidR="009929E1" w:rsidRPr="002D39CF" w:rsidRDefault="009929E1" w:rsidP="005F340C">
      <w:pPr>
        <w:ind w:firstLine="709"/>
      </w:pPr>
    </w:p>
    <w:p w:rsidR="009929E1" w:rsidRPr="002D39CF" w:rsidRDefault="00D60B53" w:rsidP="009C7FBA">
      <w:pPr>
        <w:contextualSpacing/>
      </w:pPr>
      <w:r w:rsidRPr="002D39CF">
        <w:t xml:space="preserve">О </w:t>
      </w:r>
      <w:r w:rsidR="00D20DA5" w:rsidRPr="002D39CF">
        <w:t>предоставлении</w:t>
      </w:r>
      <w:r w:rsidR="006322E1" w:rsidRPr="002D39CF">
        <w:t xml:space="preserve"> </w:t>
      </w:r>
      <w:r w:rsidR="006D7A2C" w:rsidRPr="002D39CF">
        <w:t>в собственность</w:t>
      </w:r>
      <w:r w:rsidR="00D20DA5" w:rsidRPr="002D39CF">
        <w:t xml:space="preserve"> жилого помещения</w:t>
      </w:r>
    </w:p>
    <w:p w:rsidR="006F41D7" w:rsidRDefault="007E6E5B" w:rsidP="009C7FBA">
      <w:pPr>
        <w:contextualSpacing/>
      </w:pPr>
      <w:r>
        <w:t>Вишняковой  Вере Николаевне</w:t>
      </w:r>
    </w:p>
    <w:p w:rsidR="007E6E5B" w:rsidRDefault="007E6E5B" w:rsidP="009C7FBA">
      <w:pPr>
        <w:contextualSpacing/>
      </w:pPr>
      <w:r>
        <w:t>Гороховик Владимиру Николаевичу</w:t>
      </w:r>
    </w:p>
    <w:p w:rsidR="007E6E5B" w:rsidRPr="002D39CF" w:rsidRDefault="007E6E5B" w:rsidP="007E6E5B">
      <w:pPr>
        <w:ind w:firstLine="709"/>
        <w:contextualSpacing/>
        <w:jc w:val="both"/>
        <w:rPr>
          <w:bCs/>
        </w:rPr>
      </w:pPr>
    </w:p>
    <w:p w:rsidR="00363240" w:rsidRPr="002D39CF" w:rsidRDefault="0085764E" w:rsidP="00357EFF">
      <w:pPr>
        <w:autoSpaceDE w:val="0"/>
        <w:autoSpaceDN w:val="0"/>
        <w:adjustRightInd w:val="0"/>
        <w:ind w:firstLine="709"/>
        <w:jc w:val="both"/>
      </w:pPr>
      <w:proofErr w:type="gramStart"/>
      <w:r w:rsidRPr="002D39CF">
        <w:t xml:space="preserve">В </w:t>
      </w:r>
      <w:r w:rsidR="006D7A2C" w:rsidRPr="002D39CF">
        <w:t>соответствии с Законом Российской Федерации «О приватизации жилищного фонда в Российской Федерации» от 04.07.1991 года № 1541-1, Федеральным законом от 06.10.2003 года №131-ФЗ «Об общих принципах организации местного самоуправления в Российской</w:t>
      </w:r>
      <w:r w:rsidR="006322E1" w:rsidRPr="002D39CF">
        <w:t xml:space="preserve"> Федерации», на основании личного заявления</w:t>
      </w:r>
      <w:r w:rsidR="006D7A2C" w:rsidRPr="002D39CF">
        <w:t xml:space="preserve"> и представленных</w:t>
      </w:r>
      <w:r w:rsidR="00257D15" w:rsidRPr="002D39CF">
        <w:t xml:space="preserve"> документов граждан</w:t>
      </w:r>
      <w:r w:rsidR="007E6E5B">
        <w:t>ки Вишняковой В. Н., и  гражданина Гороховик В. Н</w:t>
      </w:r>
      <w:r w:rsidR="006322E1" w:rsidRPr="002D39CF">
        <w:t>.</w:t>
      </w:r>
      <w:r w:rsidR="00257D15" w:rsidRPr="002D39CF">
        <w:t>,</w:t>
      </w:r>
      <w:r w:rsidRPr="002D39CF">
        <w:rPr>
          <w:rFonts w:eastAsiaTheme="minorHAnsi"/>
          <w:lang w:eastAsia="en-US"/>
        </w:rPr>
        <w:t xml:space="preserve"> </w:t>
      </w:r>
      <w:r w:rsidR="009929E1" w:rsidRPr="002D39CF">
        <w:t xml:space="preserve">руководствуясь </w:t>
      </w:r>
      <w:r w:rsidR="002327AB" w:rsidRPr="002D39CF">
        <w:t xml:space="preserve"> У</w:t>
      </w:r>
      <w:r w:rsidR="009929E1" w:rsidRPr="002D39CF">
        <w:t>став</w:t>
      </w:r>
      <w:r w:rsidR="00357EFF">
        <w:t>ом</w:t>
      </w:r>
      <w:r w:rsidR="009929E1" w:rsidRPr="002D39CF">
        <w:t xml:space="preserve"> </w:t>
      </w:r>
      <w:r w:rsidR="002D39CF">
        <w:t xml:space="preserve">Чайковского сельсовета </w:t>
      </w:r>
      <w:proofErr w:type="spellStart"/>
      <w:r w:rsidR="009929E1" w:rsidRPr="002D39CF">
        <w:t>Боготольского</w:t>
      </w:r>
      <w:proofErr w:type="spellEnd"/>
      <w:r w:rsidR="009929E1" w:rsidRPr="002D39CF">
        <w:t xml:space="preserve"> района</w:t>
      </w:r>
      <w:r w:rsidR="00257D15" w:rsidRPr="002D39CF">
        <w:t xml:space="preserve"> Красноярского края</w:t>
      </w:r>
      <w:r w:rsidR="009929E1" w:rsidRPr="002D39CF">
        <w:t>,</w:t>
      </w:r>
      <w:r w:rsidR="002D39CF">
        <w:t xml:space="preserve"> Чайковский сельский </w:t>
      </w:r>
      <w:r w:rsidR="00357EFF">
        <w:t>Совет депутатов</w:t>
      </w:r>
      <w:proofErr w:type="gramEnd"/>
      <w:r w:rsidR="00357EFF">
        <w:t xml:space="preserve">  </w:t>
      </w:r>
      <w:r w:rsidR="00363240" w:rsidRPr="002D39CF">
        <w:t>РЕШИЛ:</w:t>
      </w:r>
    </w:p>
    <w:p w:rsidR="006A33FE" w:rsidRPr="002D39CF" w:rsidRDefault="00E41ED6" w:rsidP="00363240">
      <w:pPr>
        <w:autoSpaceDE w:val="0"/>
        <w:autoSpaceDN w:val="0"/>
        <w:adjustRightInd w:val="0"/>
        <w:ind w:firstLine="709"/>
        <w:jc w:val="both"/>
        <w:rPr>
          <w:i/>
        </w:rPr>
      </w:pPr>
      <w:r w:rsidRPr="002D39CF">
        <w:t>1.</w:t>
      </w:r>
      <w:r w:rsidR="00363240" w:rsidRPr="002D39CF">
        <w:t xml:space="preserve"> </w:t>
      </w:r>
      <w:r w:rsidR="000C5BC1" w:rsidRPr="002D39CF">
        <w:t>П</w:t>
      </w:r>
      <w:r w:rsidR="007E6E5B">
        <w:t>ередать Вишняковой Вере Николаевне, 08.10.1948 г. р. и Гороховик Владимиру Николаевичу 01.11.1952</w:t>
      </w:r>
      <w:r w:rsidR="000C5BC1" w:rsidRPr="002D39CF">
        <w:t xml:space="preserve"> г.</w:t>
      </w:r>
      <w:r w:rsidR="008C16DA">
        <w:t xml:space="preserve"> </w:t>
      </w:r>
      <w:r w:rsidR="000C5BC1" w:rsidRPr="002D39CF">
        <w:t xml:space="preserve">р. в собственность жилое помещение по адресу: </w:t>
      </w:r>
      <w:proofErr w:type="gramStart"/>
      <w:r w:rsidR="000C5BC1" w:rsidRPr="002D39CF">
        <w:t xml:space="preserve">Красноярский край, </w:t>
      </w:r>
      <w:proofErr w:type="spellStart"/>
      <w:r w:rsidR="000C5BC1" w:rsidRPr="002D39CF">
        <w:t>Боготольский</w:t>
      </w:r>
      <w:proofErr w:type="spellEnd"/>
      <w:r w:rsidR="000C5BC1" w:rsidRPr="002D39CF">
        <w:t xml:space="preserve"> </w:t>
      </w:r>
      <w:r w:rsidR="002D39CF">
        <w:t>район, п. Чайковский, ул. Заречная</w:t>
      </w:r>
      <w:r w:rsidR="00693B82">
        <w:t>, д. 17, кв.3.</w:t>
      </w:r>
      <w:proofErr w:type="gramEnd"/>
    </w:p>
    <w:p w:rsidR="005804CD" w:rsidRPr="00857B8F" w:rsidRDefault="00857B8F" w:rsidP="00857B8F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5804CD" w:rsidRPr="00857B8F">
        <w:rPr>
          <w:sz w:val="24"/>
          <w:szCs w:val="24"/>
          <w:shd w:val="clear" w:color="auto" w:fill="FFFFFF"/>
        </w:rPr>
        <w:t xml:space="preserve">2. </w:t>
      </w:r>
      <w:r w:rsidR="00693B82" w:rsidRPr="00857B8F">
        <w:rPr>
          <w:sz w:val="24"/>
          <w:szCs w:val="24"/>
          <w:shd w:val="clear" w:color="auto" w:fill="FFFFFF"/>
        </w:rPr>
        <w:t xml:space="preserve"> </w:t>
      </w:r>
      <w:r w:rsidR="005804CD" w:rsidRPr="00857B8F">
        <w:rPr>
          <w:sz w:val="24"/>
          <w:szCs w:val="24"/>
          <w:shd w:val="clear" w:color="auto" w:fill="FFFFFF"/>
        </w:rPr>
        <w:t>Оформить договор передачи жилого п</w:t>
      </w:r>
      <w:r w:rsidR="00E41ED6" w:rsidRPr="00857B8F">
        <w:rPr>
          <w:sz w:val="24"/>
          <w:szCs w:val="24"/>
          <w:shd w:val="clear" w:color="auto" w:fill="FFFFFF"/>
        </w:rPr>
        <w:t>омещения в собственность</w:t>
      </w:r>
      <w:r w:rsidR="005804CD" w:rsidRPr="00857B8F">
        <w:rPr>
          <w:sz w:val="24"/>
          <w:szCs w:val="24"/>
          <w:shd w:val="clear" w:color="auto" w:fill="FFFFFF"/>
        </w:rPr>
        <w:t>.</w:t>
      </w:r>
    </w:p>
    <w:p w:rsidR="005804CD" w:rsidRPr="00857B8F" w:rsidRDefault="00857B8F" w:rsidP="00857B8F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5804CD" w:rsidRPr="00857B8F">
        <w:rPr>
          <w:sz w:val="24"/>
          <w:szCs w:val="24"/>
          <w:shd w:val="clear" w:color="auto" w:fill="FFFFFF"/>
        </w:rPr>
        <w:t>3. Обеспечить хранение и передачу документов, связанных с приватизацией жилого помещения, согласно действующей нормативной базе.</w:t>
      </w:r>
    </w:p>
    <w:p w:rsidR="00693B82" w:rsidRPr="00857B8F" w:rsidRDefault="00857B8F" w:rsidP="00857B8F">
      <w:pPr>
        <w:pStyle w:val="a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5804CD" w:rsidRPr="00857B8F">
        <w:rPr>
          <w:sz w:val="24"/>
          <w:szCs w:val="24"/>
          <w:shd w:val="clear" w:color="auto" w:fill="FFFFFF"/>
        </w:rPr>
        <w:t xml:space="preserve">4. </w:t>
      </w:r>
      <w:r w:rsidR="007E6E5B" w:rsidRPr="00857B8F">
        <w:rPr>
          <w:sz w:val="24"/>
          <w:szCs w:val="24"/>
          <w:shd w:val="clear" w:color="auto" w:fill="FFFFFF"/>
        </w:rPr>
        <w:t>Гражданке Вишняковой В. Н. и гражданину Гороховик В. Н</w:t>
      </w:r>
      <w:r w:rsidR="00E41ED6" w:rsidRPr="00857B8F">
        <w:rPr>
          <w:sz w:val="24"/>
          <w:szCs w:val="24"/>
          <w:shd w:val="clear" w:color="auto" w:fill="FFFFFF"/>
        </w:rPr>
        <w:t>.</w:t>
      </w:r>
      <w:r w:rsidR="005804CD" w:rsidRPr="00857B8F">
        <w:rPr>
          <w:sz w:val="24"/>
          <w:szCs w:val="24"/>
          <w:shd w:val="clear" w:color="auto" w:fill="FFFFFF"/>
        </w:rPr>
        <w:t xml:space="preserve"> зарегистрировать право собственности на занимаемое жилое помещение в установленном законом порядке</w:t>
      </w:r>
      <w:r w:rsidR="00693B82" w:rsidRPr="00857B8F">
        <w:rPr>
          <w:sz w:val="24"/>
          <w:szCs w:val="24"/>
          <w:u w:val="single"/>
        </w:rPr>
        <w:t>.</w:t>
      </w:r>
      <w:r w:rsidR="00693B82" w:rsidRPr="00857B8F">
        <w:rPr>
          <w:rFonts w:eastAsia="Calibri"/>
          <w:sz w:val="24"/>
          <w:szCs w:val="24"/>
        </w:rPr>
        <w:t xml:space="preserve"> </w:t>
      </w:r>
    </w:p>
    <w:p w:rsidR="00693B82" w:rsidRPr="00857B8F" w:rsidRDefault="00857B8F" w:rsidP="00857B8F">
      <w:pPr>
        <w:pStyle w:val="a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5. </w:t>
      </w:r>
      <w:proofErr w:type="gramStart"/>
      <w:r w:rsidR="00693B82" w:rsidRPr="00857B8F">
        <w:rPr>
          <w:spacing w:val="2"/>
          <w:sz w:val="24"/>
          <w:szCs w:val="24"/>
        </w:rPr>
        <w:t>Контроль за</w:t>
      </w:r>
      <w:proofErr w:type="gramEnd"/>
      <w:r w:rsidR="00693B82" w:rsidRPr="00857B8F">
        <w:rPr>
          <w:spacing w:val="2"/>
          <w:sz w:val="24"/>
          <w:szCs w:val="24"/>
        </w:rPr>
        <w:t xml:space="preserve"> исполнением настоящего </w:t>
      </w:r>
      <w:r w:rsidR="00CA77E8" w:rsidRPr="00857B8F">
        <w:rPr>
          <w:spacing w:val="2"/>
          <w:sz w:val="24"/>
          <w:szCs w:val="24"/>
        </w:rPr>
        <w:t xml:space="preserve">решения возложить на постоянную </w:t>
      </w:r>
      <w:r w:rsidR="00693B82" w:rsidRPr="00857B8F">
        <w:rPr>
          <w:spacing w:val="2"/>
          <w:sz w:val="24"/>
          <w:szCs w:val="24"/>
        </w:rPr>
        <w:t>комиссию по социально-правовым  вопросам (Игнатьева В.Н.).</w:t>
      </w:r>
    </w:p>
    <w:p w:rsidR="00693B82" w:rsidRPr="00857B8F" w:rsidRDefault="00857B8F" w:rsidP="00857B8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="00693B82" w:rsidRPr="00857B8F">
        <w:rPr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693B82" w:rsidRPr="00857B8F">
        <w:rPr>
          <w:sz w:val="24"/>
          <w:szCs w:val="24"/>
        </w:rPr>
        <w:t>боготольская</w:t>
      </w:r>
      <w:proofErr w:type="spellEnd"/>
      <w:r w:rsidR="00693B82" w:rsidRPr="00857B8F">
        <w:rPr>
          <w:sz w:val="24"/>
          <w:szCs w:val="24"/>
        </w:rPr>
        <w:t xml:space="preserve">» и разместить на официальном сайте </w:t>
      </w:r>
      <w:proofErr w:type="spellStart"/>
      <w:r w:rsidR="00693B82" w:rsidRPr="00857B8F">
        <w:rPr>
          <w:sz w:val="24"/>
          <w:szCs w:val="24"/>
        </w:rPr>
        <w:t>Боготольского</w:t>
      </w:r>
      <w:proofErr w:type="spellEnd"/>
      <w:r w:rsidR="00693B82" w:rsidRPr="00857B8F">
        <w:rPr>
          <w:sz w:val="24"/>
          <w:szCs w:val="24"/>
        </w:rPr>
        <w:t xml:space="preserve"> района в сети Интернет </w:t>
      </w:r>
      <w:hyperlink r:id="rId8" w:history="1">
        <w:r w:rsidR="00693B82" w:rsidRPr="00857B8F">
          <w:rPr>
            <w:sz w:val="24"/>
            <w:szCs w:val="24"/>
            <w:u w:val="single"/>
            <w:lang w:val="en-US"/>
          </w:rPr>
          <w:t>www</w:t>
        </w:r>
        <w:r w:rsidR="00693B82" w:rsidRPr="00857B8F">
          <w:rPr>
            <w:sz w:val="24"/>
            <w:szCs w:val="24"/>
            <w:u w:val="single"/>
          </w:rPr>
          <w:t>.</w:t>
        </w:r>
        <w:proofErr w:type="spellStart"/>
        <w:r w:rsidR="00693B82" w:rsidRPr="00857B8F">
          <w:rPr>
            <w:sz w:val="24"/>
            <w:szCs w:val="24"/>
            <w:u w:val="single"/>
            <w:lang w:val="en-US"/>
          </w:rPr>
          <w:t>bogotol</w:t>
        </w:r>
        <w:proofErr w:type="spellEnd"/>
        <w:r w:rsidR="00693B82" w:rsidRPr="00857B8F">
          <w:rPr>
            <w:sz w:val="24"/>
            <w:szCs w:val="24"/>
            <w:u w:val="single"/>
          </w:rPr>
          <w:t>-</w:t>
        </w:r>
        <w:r w:rsidR="00693B82" w:rsidRPr="00857B8F">
          <w:rPr>
            <w:sz w:val="24"/>
            <w:szCs w:val="24"/>
            <w:u w:val="single"/>
            <w:lang w:val="en-US"/>
          </w:rPr>
          <w:t>r</w:t>
        </w:r>
        <w:r w:rsidR="00693B82" w:rsidRPr="00857B8F">
          <w:rPr>
            <w:sz w:val="24"/>
            <w:szCs w:val="24"/>
            <w:u w:val="single"/>
          </w:rPr>
          <w:t>.</w:t>
        </w:r>
        <w:proofErr w:type="spellStart"/>
        <w:r w:rsidR="00693B82" w:rsidRPr="00857B8F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="00693B82" w:rsidRPr="00857B8F">
        <w:rPr>
          <w:sz w:val="24"/>
          <w:szCs w:val="24"/>
        </w:rPr>
        <w:t xml:space="preserve">, на странице Чайковского сельсовета.  </w:t>
      </w:r>
    </w:p>
    <w:p w:rsidR="00693B82" w:rsidRPr="00857B8F" w:rsidRDefault="00857B8F" w:rsidP="00857B8F">
      <w:pPr>
        <w:pStyle w:val="a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693B82" w:rsidRPr="00857B8F">
        <w:rPr>
          <w:rFonts w:eastAsia="Calibri"/>
          <w:sz w:val="24"/>
          <w:szCs w:val="24"/>
        </w:rPr>
        <w:t xml:space="preserve">7. Настоящее решение вступает в силу в день,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:rsidR="00890085" w:rsidRDefault="00890085" w:rsidP="002D39CF">
      <w:pPr>
        <w:shd w:val="clear" w:color="auto" w:fill="FFFFFF"/>
        <w:outlineLvl w:val="0"/>
        <w:rPr>
          <w:rFonts w:ascii="Arial" w:hAnsi="Arial" w:cs="Arial"/>
        </w:rPr>
      </w:pPr>
      <w:bookmarkStart w:id="0" w:name="_GoBack"/>
      <w:bookmarkEnd w:id="0"/>
    </w:p>
    <w:p w:rsidR="0029007B" w:rsidRDefault="0029007B" w:rsidP="006F41D7">
      <w:pPr>
        <w:jc w:val="both"/>
        <w:rPr>
          <w:rFonts w:ascii="Arial" w:hAnsi="Arial" w:cs="Arial"/>
        </w:rPr>
      </w:pPr>
    </w:p>
    <w:p w:rsidR="009065A3" w:rsidRDefault="009065A3" w:rsidP="009065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         </w:t>
      </w:r>
    </w:p>
    <w:p w:rsidR="009065A3" w:rsidRDefault="009065A3" w:rsidP="009065A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 сельского Совета депутатов                                                          Г. Ф. Муратов</w:t>
      </w:r>
    </w:p>
    <w:p w:rsidR="009065A3" w:rsidRDefault="009065A3" w:rsidP="009065A3"/>
    <w:p w:rsidR="009065A3" w:rsidRDefault="009065A3" w:rsidP="009065A3"/>
    <w:p w:rsidR="0029007B" w:rsidRDefault="0029007B" w:rsidP="006F41D7">
      <w:pPr>
        <w:jc w:val="both"/>
        <w:rPr>
          <w:rFonts w:ascii="Arial" w:hAnsi="Arial" w:cs="Arial"/>
        </w:rPr>
      </w:pPr>
    </w:p>
    <w:p w:rsidR="0029007B" w:rsidRDefault="0029007B" w:rsidP="006F41D7">
      <w:pPr>
        <w:jc w:val="both"/>
        <w:rPr>
          <w:rFonts w:ascii="Arial" w:hAnsi="Arial" w:cs="Arial"/>
        </w:rPr>
      </w:pPr>
    </w:p>
    <w:p w:rsidR="00C83513" w:rsidRDefault="00C83513" w:rsidP="006F41D7">
      <w:pPr>
        <w:jc w:val="both"/>
        <w:rPr>
          <w:rFonts w:ascii="Arial" w:hAnsi="Arial" w:cs="Arial"/>
        </w:rPr>
      </w:pPr>
    </w:p>
    <w:p w:rsidR="00C83513" w:rsidRDefault="00C83513" w:rsidP="006F41D7">
      <w:pPr>
        <w:jc w:val="both"/>
        <w:rPr>
          <w:rFonts w:ascii="Arial" w:hAnsi="Arial" w:cs="Arial"/>
        </w:rPr>
      </w:pPr>
    </w:p>
    <w:sectPr w:rsidR="00C83513" w:rsidSect="0030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FD" w:rsidRDefault="00EC65FD" w:rsidP="0042594A">
      <w:r>
        <w:separator/>
      </w:r>
    </w:p>
  </w:endnote>
  <w:endnote w:type="continuationSeparator" w:id="0">
    <w:p w:rsidR="00EC65FD" w:rsidRDefault="00EC65FD" w:rsidP="0042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FD" w:rsidRDefault="00EC65FD" w:rsidP="0042594A">
      <w:r>
        <w:separator/>
      </w:r>
    </w:p>
  </w:footnote>
  <w:footnote w:type="continuationSeparator" w:id="0">
    <w:p w:rsidR="00EC65FD" w:rsidRDefault="00EC65FD" w:rsidP="00425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693146B5"/>
    <w:multiLevelType w:val="hybridMultilevel"/>
    <w:tmpl w:val="18305F06"/>
    <w:lvl w:ilvl="0" w:tplc="EB8E4D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61"/>
    <w:rsid w:val="000651B2"/>
    <w:rsid w:val="0008044E"/>
    <w:rsid w:val="000A6B10"/>
    <w:rsid w:val="000B1083"/>
    <w:rsid w:val="000B2EE7"/>
    <w:rsid w:val="000C5BC1"/>
    <w:rsid w:val="00134F0F"/>
    <w:rsid w:val="001E24E4"/>
    <w:rsid w:val="001E5C82"/>
    <w:rsid w:val="001E73CA"/>
    <w:rsid w:val="00203BD9"/>
    <w:rsid w:val="002327AB"/>
    <w:rsid w:val="00242266"/>
    <w:rsid w:val="002443A8"/>
    <w:rsid w:val="00250E4B"/>
    <w:rsid w:val="00257D15"/>
    <w:rsid w:val="0029007B"/>
    <w:rsid w:val="00291C0B"/>
    <w:rsid w:val="0029251C"/>
    <w:rsid w:val="002C2E49"/>
    <w:rsid w:val="002C7B87"/>
    <w:rsid w:val="002D2E75"/>
    <w:rsid w:val="002D39CF"/>
    <w:rsid w:val="002E1913"/>
    <w:rsid w:val="002E2B20"/>
    <w:rsid w:val="002F3694"/>
    <w:rsid w:val="00305455"/>
    <w:rsid w:val="00307FDC"/>
    <w:rsid w:val="0035114B"/>
    <w:rsid w:val="003546C1"/>
    <w:rsid w:val="00357EFF"/>
    <w:rsid w:val="00363240"/>
    <w:rsid w:val="00385C5B"/>
    <w:rsid w:val="00385D67"/>
    <w:rsid w:val="00390210"/>
    <w:rsid w:val="003D2104"/>
    <w:rsid w:val="003D3E5F"/>
    <w:rsid w:val="003D7552"/>
    <w:rsid w:val="003E5D3A"/>
    <w:rsid w:val="00417D93"/>
    <w:rsid w:val="00421B61"/>
    <w:rsid w:val="0042594A"/>
    <w:rsid w:val="00452CE2"/>
    <w:rsid w:val="004621C8"/>
    <w:rsid w:val="00475183"/>
    <w:rsid w:val="004851FE"/>
    <w:rsid w:val="004962D4"/>
    <w:rsid w:val="004A0D9A"/>
    <w:rsid w:val="004B1C2C"/>
    <w:rsid w:val="004D6028"/>
    <w:rsid w:val="004F569E"/>
    <w:rsid w:val="00517F61"/>
    <w:rsid w:val="00575169"/>
    <w:rsid w:val="005804CD"/>
    <w:rsid w:val="005A24B1"/>
    <w:rsid w:val="005B41FE"/>
    <w:rsid w:val="005E201D"/>
    <w:rsid w:val="005F1F04"/>
    <w:rsid w:val="005F340C"/>
    <w:rsid w:val="006042F8"/>
    <w:rsid w:val="006137DC"/>
    <w:rsid w:val="006322E1"/>
    <w:rsid w:val="00693B82"/>
    <w:rsid w:val="00694B9F"/>
    <w:rsid w:val="006A3157"/>
    <w:rsid w:val="006A33FE"/>
    <w:rsid w:val="006C22E0"/>
    <w:rsid w:val="006D7A2C"/>
    <w:rsid w:val="006E575B"/>
    <w:rsid w:val="006E6457"/>
    <w:rsid w:val="006F41D7"/>
    <w:rsid w:val="007064D6"/>
    <w:rsid w:val="00760244"/>
    <w:rsid w:val="00760669"/>
    <w:rsid w:val="007E6E5B"/>
    <w:rsid w:val="007F50E4"/>
    <w:rsid w:val="00804524"/>
    <w:rsid w:val="008137EF"/>
    <w:rsid w:val="00826480"/>
    <w:rsid w:val="008316EA"/>
    <w:rsid w:val="0085764E"/>
    <w:rsid w:val="00857B8F"/>
    <w:rsid w:val="00890085"/>
    <w:rsid w:val="008B7D9F"/>
    <w:rsid w:val="008C16DA"/>
    <w:rsid w:val="008D00B1"/>
    <w:rsid w:val="008E1D1C"/>
    <w:rsid w:val="008F51EC"/>
    <w:rsid w:val="0090291F"/>
    <w:rsid w:val="009065A3"/>
    <w:rsid w:val="00925238"/>
    <w:rsid w:val="00940EC5"/>
    <w:rsid w:val="00943206"/>
    <w:rsid w:val="00971492"/>
    <w:rsid w:val="009929E1"/>
    <w:rsid w:val="009C5B36"/>
    <w:rsid w:val="009C7FBA"/>
    <w:rsid w:val="009D1BB0"/>
    <w:rsid w:val="009E4A3D"/>
    <w:rsid w:val="00A03B20"/>
    <w:rsid w:val="00A07F11"/>
    <w:rsid w:val="00A22FE9"/>
    <w:rsid w:val="00A4305C"/>
    <w:rsid w:val="00A44E5A"/>
    <w:rsid w:val="00A63967"/>
    <w:rsid w:val="00A752E3"/>
    <w:rsid w:val="00A82FAA"/>
    <w:rsid w:val="00A97C0B"/>
    <w:rsid w:val="00AA4CEA"/>
    <w:rsid w:val="00AB2FEA"/>
    <w:rsid w:val="00AB4411"/>
    <w:rsid w:val="00AC09E9"/>
    <w:rsid w:val="00AC1BE3"/>
    <w:rsid w:val="00B277BD"/>
    <w:rsid w:val="00B324D5"/>
    <w:rsid w:val="00B457FB"/>
    <w:rsid w:val="00B620EE"/>
    <w:rsid w:val="00B827E9"/>
    <w:rsid w:val="00B85011"/>
    <w:rsid w:val="00B8784A"/>
    <w:rsid w:val="00B92813"/>
    <w:rsid w:val="00BB3E73"/>
    <w:rsid w:val="00BC101D"/>
    <w:rsid w:val="00BF6DD4"/>
    <w:rsid w:val="00C2607B"/>
    <w:rsid w:val="00C33C67"/>
    <w:rsid w:val="00C55F77"/>
    <w:rsid w:val="00C7672E"/>
    <w:rsid w:val="00C83513"/>
    <w:rsid w:val="00C83830"/>
    <w:rsid w:val="00C95401"/>
    <w:rsid w:val="00CA77E8"/>
    <w:rsid w:val="00CC1A96"/>
    <w:rsid w:val="00CD68F2"/>
    <w:rsid w:val="00D20DA5"/>
    <w:rsid w:val="00D45E53"/>
    <w:rsid w:val="00D56BC4"/>
    <w:rsid w:val="00D60B53"/>
    <w:rsid w:val="00D66E9F"/>
    <w:rsid w:val="00DA6F25"/>
    <w:rsid w:val="00DC1FC0"/>
    <w:rsid w:val="00DD4625"/>
    <w:rsid w:val="00DE3794"/>
    <w:rsid w:val="00DF5960"/>
    <w:rsid w:val="00E06116"/>
    <w:rsid w:val="00E35650"/>
    <w:rsid w:val="00E403E7"/>
    <w:rsid w:val="00E40740"/>
    <w:rsid w:val="00E41ED6"/>
    <w:rsid w:val="00E45140"/>
    <w:rsid w:val="00E5615B"/>
    <w:rsid w:val="00E62993"/>
    <w:rsid w:val="00E74B77"/>
    <w:rsid w:val="00E8390C"/>
    <w:rsid w:val="00EC65FD"/>
    <w:rsid w:val="00F07C6C"/>
    <w:rsid w:val="00F1106F"/>
    <w:rsid w:val="00F1296A"/>
    <w:rsid w:val="00F9739A"/>
    <w:rsid w:val="00FA4525"/>
    <w:rsid w:val="00FD1D40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259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594A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259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594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10DD-78E5-41C5-ADA5-4B4AE57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user</cp:lastModifiedBy>
  <cp:revision>22</cp:revision>
  <cp:lastPrinted>2022-06-14T07:55:00Z</cp:lastPrinted>
  <dcterms:created xsi:type="dcterms:W3CDTF">2024-08-14T01:49:00Z</dcterms:created>
  <dcterms:modified xsi:type="dcterms:W3CDTF">2024-09-06T08:05:00Z</dcterms:modified>
</cp:coreProperties>
</file>